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F5F5" w14:textId="77777777" w:rsidR="00FB2AC6" w:rsidRPr="00B36537" w:rsidRDefault="00FB2AC6" w:rsidP="00FB2AC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E9FBAAE" w14:textId="77777777" w:rsidR="00FB2AC6" w:rsidRPr="00B36537" w:rsidRDefault="00FB2AC6" w:rsidP="00FB2AC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40C976A9" w14:textId="77777777" w:rsidR="00FB2AC6" w:rsidRPr="00664740" w:rsidRDefault="00FB2AC6" w:rsidP="00FB2AC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B9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0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14:paraId="0BD9F5E2" w14:textId="77777777" w:rsidR="00FB2AC6" w:rsidRPr="00B36537" w:rsidRDefault="00FB2AC6" w:rsidP="00FB2AC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3BA9354" w14:textId="14CA87FA" w:rsidR="00FB2AC6" w:rsidRPr="000D4DAE" w:rsidRDefault="003D3F23" w:rsidP="00FB2AC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Ш.Н.Б.</w:t>
      </w:r>
    </w:p>
    <w:p w14:paraId="67B2C824" w14:textId="77777777" w:rsidR="00FB2AC6" w:rsidRPr="00506E44" w:rsidRDefault="00FB2AC6" w:rsidP="00FB2AC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B509FC" w14:textId="77777777" w:rsidR="00FB2AC6" w:rsidRPr="00506E44" w:rsidRDefault="00FB2AC6" w:rsidP="00FB2AC6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4CDA85" w14:textId="77777777" w:rsidR="00FB2AC6" w:rsidRPr="00B36537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28 октя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B67EF37" w14:textId="77777777" w:rsidR="00FB2AC6" w:rsidRPr="00506E44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50F516" w14:textId="77777777" w:rsidR="00FB2AC6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45D71A3E" w14:textId="77777777" w:rsidR="00FB2AC6" w:rsidRPr="00B267B5" w:rsidRDefault="00FB2AC6" w:rsidP="00FB2AC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135">
        <w:rPr>
          <w:rFonts w:ascii="Times New Roman" w:hAnsi="Times New Roman"/>
          <w:sz w:val="24"/>
          <w:szCs w:val="24"/>
        </w:rPr>
        <w:t>Мещерякова М.Н.,</w:t>
      </w:r>
    </w:p>
    <w:p w14:paraId="6816A0C6" w14:textId="77777777" w:rsidR="00FB2AC6" w:rsidRPr="00B267B5" w:rsidRDefault="00FB2AC6" w:rsidP="00FB2AC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434135">
        <w:rPr>
          <w:rFonts w:ascii="Times New Roman" w:hAnsi="Times New Roman"/>
          <w:sz w:val="24"/>
          <w:szCs w:val="24"/>
        </w:rPr>
        <w:t xml:space="preserve">Давыдова С.В., Логинова В.В., </w:t>
      </w:r>
      <w:r w:rsidRPr="00E4206E">
        <w:rPr>
          <w:rFonts w:ascii="Times New Roman" w:hAnsi="Times New Roman"/>
          <w:sz w:val="24"/>
          <w:szCs w:val="24"/>
        </w:rPr>
        <w:t xml:space="preserve">Макарова С.Ю., </w:t>
      </w:r>
      <w:r w:rsidRPr="00434135">
        <w:rPr>
          <w:rFonts w:ascii="Times New Roman" w:hAnsi="Times New Roman"/>
          <w:sz w:val="24"/>
          <w:szCs w:val="24"/>
        </w:rPr>
        <w:t xml:space="preserve">Павлухина А.А., </w:t>
      </w:r>
      <w:r w:rsidRPr="00E4206E">
        <w:rPr>
          <w:rFonts w:ascii="Times New Roman" w:hAnsi="Times New Roman"/>
          <w:sz w:val="24"/>
          <w:szCs w:val="24"/>
        </w:rPr>
        <w:t>Поспелова О.В., Рубина Ю.Д., Свирина Ю.А., Тюмина А.С.,</w:t>
      </w:r>
    </w:p>
    <w:p w14:paraId="4722CD7B" w14:textId="77777777" w:rsidR="00FB2AC6" w:rsidRPr="00E4206E" w:rsidRDefault="00FB2AC6" w:rsidP="00FB2AC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при секретаре, члене Комиссии, </w:t>
      </w:r>
      <w:r w:rsidRPr="00E4206E">
        <w:rPr>
          <w:rFonts w:ascii="Times New Roman" w:hAnsi="Times New Roman"/>
          <w:sz w:val="24"/>
          <w:szCs w:val="24"/>
        </w:rPr>
        <w:t>Рыбакове С.А.,</w:t>
      </w:r>
    </w:p>
    <w:p w14:paraId="1D31C3B3" w14:textId="77777777" w:rsidR="00FB2AC6" w:rsidRPr="00B267B5" w:rsidRDefault="00FB2AC6" w:rsidP="00FB2AC6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с участием представителя Совета АПМО Никифорова А.В.,</w:t>
      </w:r>
    </w:p>
    <w:p w14:paraId="192D5F9B" w14:textId="748E7AA5" w:rsidR="00FB2AC6" w:rsidRPr="00B36537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3D3F23">
        <w:rPr>
          <w:rFonts w:ascii="Times New Roman" w:hAnsi="Times New Roman"/>
          <w:sz w:val="24"/>
          <w:szCs w:val="24"/>
        </w:rPr>
        <w:t>Ш.Н.Б.,</w:t>
      </w:r>
    </w:p>
    <w:p w14:paraId="7CB96BE9" w14:textId="77777777" w:rsidR="00FB2AC6" w:rsidRPr="00506E44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6DC918" w14:textId="77777777" w:rsidR="00FB2AC6" w:rsidRPr="00B36537" w:rsidRDefault="00FB2AC6" w:rsidP="00FB2AC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EC89CDF" w14:textId="77777777" w:rsidR="00FB2AC6" w:rsidRPr="00506E44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36FA4B" w14:textId="62D1846E" w:rsidR="00FB2AC6" w:rsidRPr="00684280" w:rsidRDefault="00FB2AC6" w:rsidP="00FB2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81302F" w:rsidRPr="00FB2AC6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 w:rsidR="0081302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81302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252CDC93" w14:textId="77777777" w:rsidR="00FB2AC6" w:rsidRPr="00B36537" w:rsidRDefault="00FB2AC6" w:rsidP="00FB2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4516B843" w14:textId="77777777" w:rsidR="00FB2AC6" w:rsidRPr="00B36537" w:rsidRDefault="00FB2AC6" w:rsidP="00FB2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13A7B969" w14:textId="45565F09" w:rsidR="00FB2AC6" w:rsidRPr="00B36537" w:rsidRDefault="00FB2AC6" w:rsidP="00FB2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 том, что задолженность </w:t>
      </w:r>
      <w:r w:rsidR="00930103" w:rsidRPr="00FB2AC6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 w:rsidR="00930103">
        <w:rPr>
          <w:rFonts w:ascii="Times New Roman" w:hAnsi="Times New Roman"/>
          <w:sz w:val="24"/>
          <w:szCs w:val="24"/>
        </w:rPr>
        <w:t xml:space="preserve">Н.Б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9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480A72B" w14:textId="77777777" w:rsidR="00FB2AC6" w:rsidRDefault="00FB2AC6" w:rsidP="00FB2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7699F509" w14:textId="20746535" w:rsidR="00FB2AC6" w:rsidRDefault="00FB2AC6" w:rsidP="00FB2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30103" w:rsidRPr="00FB2AC6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 w:rsidR="00930103">
        <w:rPr>
          <w:rFonts w:ascii="Times New Roman" w:hAnsi="Times New Roman"/>
          <w:sz w:val="24"/>
          <w:szCs w:val="24"/>
        </w:rPr>
        <w:t xml:space="preserve">Н.Б.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14:paraId="0B5A4100" w14:textId="4B7284E0" w:rsidR="006C5D3D" w:rsidRDefault="006C5D3D" w:rsidP="006C5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Pr="00FB2AC6">
        <w:rPr>
          <w:rFonts w:ascii="Times New Roman" w:hAnsi="Times New Roman"/>
          <w:sz w:val="24"/>
          <w:szCs w:val="24"/>
        </w:rPr>
        <w:t>Ш</w:t>
      </w:r>
      <w:r w:rsidR="003D3F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.Б.</w:t>
      </w:r>
      <w:r w:rsidRPr="001D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10.2025 в электронной переписке с отделом сопровождения дисциплинарной практики АП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знал задолженность в полном объем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ил о ее погашении, представив копию платежного документа, возникновение задолженности объяснил личными и семейными обстоятельствами, длившимися в течение последнего года, вследствие </w:t>
      </w:r>
      <w:r w:rsidR="00F96D23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D23">
        <w:rPr>
          <w:rFonts w:ascii="Times New Roman" w:eastAsia="Times New Roman" w:hAnsi="Times New Roman"/>
          <w:sz w:val="24"/>
          <w:szCs w:val="24"/>
          <w:lang w:eastAsia="ru-RU"/>
        </w:rPr>
        <w:t>он не принимал новые поручения на оказание юридической помощи, при этом он понимает, что его вина в нарушении финансовой дисциплины есть, впредь обязуется не допускать просрочки по платежам в АП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207C51AD" w14:textId="77777777" w:rsidR="00FB2AC6" w:rsidRDefault="00FB2AC6" w:rsidP="00FB2AC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5C5627EC" w14:textId="128DF651" w:rsidR="00FB2AC6" w:rsidRDefault="00FB2AC6" w:rsidP="00FB2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930103" w:rsidRPr="00FB2AC6">
        <w:rPr>
          <w:rFonts w:ascii="Times New Roman" w:hAnsi="Times New Roman"/>
          <w:sz w:val="24"/>
          <w:szCs w:val="24"/>
        </w:rPr>
        <w:t>Ш</w:t>
      </w:r>
      <w:r w:rsidR="003829EF">
        <w:rPr>
          <w:rFonts w:ascii="Times New Roman" w:hAnsi="Times New Roman"/>
          <w:sz w:val="24"/>
          <w:szCs w:val="24"/>
        </w:rPr>
        <w:t>.</w:t>
      </w:r>
      <w:r w:rsidR="00930103">
        <w:rPr>
          <w:rFonts w:ascii="Times New Roman" w:hAnsi="Times New Roman"/>
          <w:sz w:val="24"/>
          <w:szCs w:val="24"/>
        </w:rPr>
        <w:t xml:space="preserve">Н.Б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70466CE9" w14:textId="77777777" w:rsidR="00FB2AC6" w:rsidRPr="00B36537" w:rsidRDefault="00FB2AC6" w:rsidP="00FB2AC6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58CD213A" w14:textId="77777777" w:rsidR="00FB2AC6" w:rsidRPr="00B36537" w:rsidRDefault="00FB2AC6" w:rsidP="00FB2AC6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50808E34" w14:textId="77777777" w:rsidR="00FB2AC6" w:rsidRPr="00B36537" w:rsidRDefault="00FB2AC6" w:rsidP="00FB2AC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EDC3C73" w14:textId="77777777" w:rsidR="00FB2AC6" w:rsidRPr="00B36537" w:rsidRDefault="00FB2AC6" w:rsidP="00FB2AC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20806A2" w14:textId="77777777" w:rsidR="00FB2AC6" w:rsidRPr="00B36537" w:rsidRDefault="00FB2AC6" w:rsidP="00FB2AC6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58F33C42" w14:textId="77777777" w:rsidR="00FB2AC6" w:rsidRPr="00B36537" w:rsidRDefault="00FB2AC6" w:rsidP="00FB2AC6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065B8DCA" w14:textId="77777777" w:rsidR="00FB2AC6" w:rsidRPr="00B36537" w:rsidRDefault="00FB2AC6" w:rsidP="00FB2AC6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15B41BF" w14:textId="77777777" w:rsidR="00FB2AC6" w:rsidRPr="00B36537" w:rsidRDefault="00FB2AC6" w:rsidP="00FB2AC6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24F5FB2E" w14:textId="77777777" w:rsidR="00FB2AC6" w:rsidRPr="0060416E" w:rsidRDefault="00FB2AC6" w:rsidP="00FB2AC6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BB1CF6F" w14:textId="3C5D8E75" w:rsidR="00FB2AC6" w:rsidRDefault="00FB2AC6" w:rsidP="00FB2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D3F23">
        <w:rPr>
          <w:rFonts w:ascii="Times New Roman" w:hAnsi="Times New Roman"/>
          <w:sz w:val="24"/>
          <w:szCs w:val="24"/>
        </w:rPr>
        <w:t>Ш.Н.Б.</w:t>
      </w:r>
      <w:r w:rsidR="00703433" w:rsidRPr="00FF28F9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п. 4, 5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</w:t>
      </w:r>
      <w:r w:rsidR="003829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от 28.02.2025.</w:t>
      </w:r>
    </w:p>
    <w:p w14:paraId="3F6F8B63" w14:textId="77777777" w:rsidR="00FB2AC6" w:rsidRDefault="00FB2AC6" w:rsidP="00FB2AC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5431DAF" w14:textId="77777777" w:rsidR="00FB2AC6" w:rsidRDefault="00FB2AC6" w:rsidP="00FB2AC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6AD69418" w14:textId="77777777" w:rsidR="00FB2AC6" w:rsidRPr="00F2092D" w:rsidRDefault="00FB2AC6" w:rsidP="00FB2AC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4FC4E89" w14:textId="77777777" w:rsidR="00FB2AC6" w:rsidRPr="00F2092D" w:rsidRDefault="00FB2AC6" w:rsidP="00FB2AC6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E5DB450" w14:textId="77777777" w:rsidR="00FB2AC6" w:rsidRPr="00F2092D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14:paraId="0BDB330A" w14:textId="77777777" w:rsidR="00FB2AC6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41AF2B" w14:textId="77777777" w:rsidR="00FB2AC6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E9E8BA" w14:textId="77777777" w:rsidR="00FB2AC6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91F4D2" w14:textId="77777777" w:rsidR="00FB2AC6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6A008B" w14:textId="77777777" w:rsidR="00FB2AC6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A3AFAF" w14:textId="77777777" w:rsidR="00FB2AC6" w:rsidRDefault="00FB2AC6" w:rsidP="00FB2AC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97A897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2B5E6E" w14:textId="77777777" w:rsidR="00FB2AC6" w:rsidRDefault="00FB2AC6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D276EE" w14:textId="77777777" w:rsidR="0075309B" w:rsidRDefault="0075309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29618E" w14:textId="77777777" w:rsidR="0075309B" w:rsidRDefault="0075309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9036F0" w14:textId="3756B726" w:rsidR="0075309B" w:rsidRDefault="0075309B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D07FF" w14:textId="32E87749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350776" w14:textId="5C6BE879" w:rsidR="003D3F23" w:rsidRDefault="003D3F23" w:rsidP="0077460D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30F6D8" w14:textId="115656A3" w:rsidR="00DA2EE4" w:rsidRPr="00DA2EE4" w:rsidRDefault="00DA2EE4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2EE4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66"/>
    <w:rsid w:val="000A6DBB"/>
    <w:rsid w:val="000A755D"/>
    <w:rsid w:val="000A7937"/>
    <w:rsid w:val="000B0604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30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AAD"/>
    <w:rsid w:val="00153B7B"/>
    <w:rsid w:val="00153B86"/>
    <w:rsid w:val="001541A5"/>
    <w:rsid w:val="001543B0"/>
    <w:rsid w:val="0015443A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91A"/>
    <w:rsid w:val="001650C6"/>
    <w:rsid w:val="00165329"/>
    <w:rsid w:val="00165377"/>
    <w:rsid w:val="00165508"/>
    <w:rsid w:val="00165683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C2B"/>
    <w:rsid w:val="00176F2A"/>
    <w:rsid w:val="00177151"/>
    <w:rsid w:val="001772C9"/>
    <w:rsid w:val="00177544"/>
    <w:rsid w:val="001775C9"/>
    <w:rsid w:val="00177788"/>
    <w:rsid w:val="00180085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7AE"/>
    <w:rsid w:val="0029089A"/>
    <w:rsid w:val="00290B2E"/>
    <w:rsid w:val="002911E1"/>
    <w:rsid w:val="00291AC8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D1"/>
    <w:rsid w:val="002B7F77"/>
    <w:rsid w:val="002B7F83"/>
    <w:rsid w:val="002C00CE"/>
    <w:rsid w:val="002C0198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3FCE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A5D"/>
    <w:rsid w:val="00360BD6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21ED"/>
    <w:rsid w:val="003824F2"/>
    <w:rsid w:val="003829EF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3F23"/>
    <w:rsid w:val="003D4CD5"/>
    <w:rsid w:val="003D4E2D"/>
    <w:rsid w:val="003D52B4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4B4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849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F72"/>
    <w:rsid w:val="00475F14"/>
    <w:rsid w:val="00476118"/>
    <w:rsid w:val="00476450"/>
    <w:rsid w:val="004767D6"/>
    <w:rsid w:val="0047689F"/>
    <w:rsid w:val="00477098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C2"/>
    <w:rsid w:val="004F4666"/>
    <w:rsid w:val="004F4AC6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79C"/>
    <w:rsid w:val="00536A16"/>
    <w:rsid w:val="00536C70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153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6457"/>
    <w:rsid w:val="005C73DD"/>
    <w:rsid w:val="005C7645"/>
    <w:rsid w:val="005C7920"/>
    <w:rsid w:val="005C7981"/>
    <w:rsid w:val="005C7ED8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DAB"/>
    <w:rsid w:val="006611CC"/>
    <w:rsid w:val="006617B3"/>
    <w:rsid w:val="0066197B"/>
    <w:rsid w:val="0066250C"/>
    <w:rsid w:val="00662DA4"/>
    <w:rsid w:val="00662F1C"/>
    <w:rsid w:val="006630DA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F70"/>
    <w:rsid w:val="00884188"/>
    <w:rsid w:val="00884290"/>
    <w:rsid w:val="00884B0D"/>
    <w:rsid w:val="00884C18"/>
    <w:rsid w:val="00884C88"/>
    <w:rsid w:val="0088502E"/>
    <w:rsid w:val="0088560B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46D"/>
    <w:rsid w:val="0091667A"/>
    <w:rsid w:val="00916846"/>
    <w:rsid w:val="00916975"/>
    <w:rsid w:val="00916BCC"/>
    <w:rsid w:val="00916E03"/>
    <w:rsid w:val="00917213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690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AFD"/>
    <w:rsid w:val="00B04B60"/>
    <w:rsid w:val="00B04D80"/>
    <w:rsid w:val="00B04E82"/>
    <w:rsid w:val="00B0503D"/>
    <w:rsid w:val="00B05365"/>
    <w:rsid w:val="00B0582F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F13"/>
    <w:rsid w:val="00B852CA"/>
    <w:rsid w:val="00B852DA"/>
    <w:rsid w:val="00B8559F"/>
    <w:rsid w:val="00B85948"/>
    <w:rsid w:val="00B85968"/>
    <w:rsid w:val="00B85BF4"/>
    <w:rsid w:val="00B85D0F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F27"/>
    <w:rsid w:val="00C440CA"/>
    <w:rsid w:val="00C442EE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7148"/>
    <w:rsid w:val="00C577D4"/>
    <w:rsid w:val="00C57B0E"/>
    <w:rsid w:val="00C600CC"/>
    <w:rsid w:val="00C60151"/>
    <w:rsid w:val="00C60622"/>
    <w:rsid w:val="00C60D1B"/>
    <w:rsid w:val="00C60D1F"/>
    <w:rsid w:val="00C60E1E"/>
    <w:rsid w:val="00C61849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B1F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113E"/>
    <w:rsid w:val="00CC1170"/>
    <w:rsid w:val="00CC192E"/>
    <w:rsid w:val="00CC1A39"/>
    <w:rsid w:val="00CC1CFA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630"/>
    <w:rsid w:val="00CF1B2C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39A7"/>
    <w:rsid w:val="00D03A12"/>
    <w:rsid w:val="00D03C44"/>
    <w:rsid w:val="00D04291"/>
    <w:rsid w:val="00D04552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B2"/>
    <w:rsid w:val="00D31B39"/>
    <w:rsid w:val="00D31F84"/>
    <w:rsid w:val="00D322AE"/>
    <w:rsid w:val="00D33228"/>
    <w:rsid w:val="00D33237"/>
    <w:rsid w:val="00D33827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D8B"/>
    <w:rsid w:val="00E30D93"/>
    <w:rsid w:val="00E312A6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59F"/>
    <w:rsid w:val="00ED3C07"/>
    <w:rsid w:val="00ED3C4F"/>
    <w:rsid w:val="00ED4993"/>
    <w:rsid w:val="00ED4BDE"/>
    <w:rsid w:val="00ED4FD6"/>
    <w:rsid w:val="00ED522D"/>
    <w:rsid w:val="00ED52D0"/>
    <w:rsid w:val="00ED5604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7127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9FC"/>
    <w:rsid w:val="00F85CE2"/>
    <w:rsid w:val="00F864DB"/>
    <w:rsid w:val="00F8676A"/>
    <w:rsid w:val="00F86957"/>
    <w:rsid w:val="00F86AD4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AEC"/>
    <w:rsid w:val="00FF0B28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C9A"/>
  <w15:docId w15:val="{212C98AF-FEE8-4A9C-A138-107D8F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59A6-E361-4716-BC9B-1F319521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2</cp:revision>
  <dcterms:created xsi:type="dcterms:W3CDTF">2025-12-04T09:27:00Z</dcterms:created>
  <dcterms:modified xsi:type="dcterms:W3CDTF">2025-12-04T09:27:00Z</dcterms:modified>
</cp:coreProperties>
</file>